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01C65" w14:textId="718E3FD0" w:rsidR="00C16185" w:rsidRDefault="00040257" w:rsidP="00040257">
      <w:pPr>
        <w:tabs>
          <w:tab w:val="left" w:pos="3216"/>
        </w:tabs>
        <w:jc w:val="center"/>
        <w:rPr>
          <w:b/>
        </w:rPr>
      </w:pPr>
      <w:r w:rsidRPr="00832BD6">
        <w:rPr>
          <w:b/>
        </w:rPr>
        <w:t xml:space="preserve">Master </w:t>
      </w:r>
      <w:r>
        <w:rPr>
          <w:b/>
        </w:rPr>
        <w:t xml:space="preserve">di II livello </w:t>
      </w:r>
      <w:r w:rsidRPr="00832BD6">
        <w:rPr>
          <w:b/>
        </w:rPr>
        <w:t xml:space="preserve">in </w:t>
      </w:r>
      <w:proofErr w:type="spellStart"/>
      <w:r w:rsidRPr="00832BD6">
        <w:rPr>
          <w:b/>
        </w:rPr>
        <w:t>Artificial</w:t>
      </w:r>
      <w:proofErr w:type="spellEnd"/>
      <w:r w:rsidRPr="00832BD6">
        <w:rPr>
          <w:b/>
        </w:rPr>
        <w:t xml:space="preserve"> Intelligence &amp; Data Science </w:t>
      </w:r>
      <w:proofErr w:type="spellStart"/>
      <w:r w:rsidRPr="00832BD6">
        <w:rPr>
          <w:b/>
        </w:rPr>
        <w:t>a.a</w:t>
      </w:r>
      <w:proofErr w:type="spellEnd"/>
      <w:r w:rsidRPr="00832BD6">
        <w:rPr>
          <w:b/>
        </w:rPr>
        <w:t>. 23/24</w:t>
      </w:r>
    </w:p>
    <w:p w14:paraId="0827EE09" w14:textId="0683564C" w:rsidR="00040257" w:rsidRDefault="00040257" w:rsidP="00040257">
      <w:pPr>
        <w:tabs>
          <w:tab w:val="left" w:pos="3216"/>
        </w:tabs>
        <w:jc w:val="center"/>
      </w:pPr>
      <w:r>
        <w:rPr>
          <w:b/>
        </w:rPr>
        <w:t xml:space="preserve">Finanziato nell’ambito </w:t>
      </w:r>
      <w:bookmarkStart w:id="0" w:name="_Hlk152858779"/>
      <w:r w:rsidR="0060449D">
        <w:rPr>
          <w:b/>
        </w:rPr>
        <w:t xml:space="preserve">dei </w:t>
      </w:r>
      <w:r>
        <w:rPr>
          <w:b/>
        </w:rPr>
        <w:t>Patti Territoriali di Alta formazione per le imprese – Avviso 1290 dell’8/8/2002 MUR</w:t>
      </w:r>
      <w:bookmarkEnd w:id="0"/>
    </w:p>
    <w:p w14:paraId="34168AF5" w14:textId="6C64C8D1" w:rsidR="004F2A64" w:rsidRDefault="004F2A64" w:rsidP="002B7F27">
      <w:pPr>
        <w:jc w:val="both"/>
      </w:pPr>
    </w:p>
    <w:p w14:paraId="5FDDB7A3" w14:textId="433C2856" w:rsidR="00046683" w:rsidRDefault="0067703E" w:rsidP="0067703E">
      <w:pPr>
        <w:rPr>
          <w:b/>
          <w:bCs/>
        </w:rPr>
      </w:pPr>
      <w:r w:rsidRPr="0067703E">
        <w:rPr>
          <w:b/>
          <w:bCs/>
        </w:rPr>
        <w:t>Oggetto: Tirocinio aziendale</w:t>
      </w:r>
    </w:p>
    <w:p w14:paraId="09C8C3D2" w14:textId="08EADD02" w:rsidR="0067703E" w:rsidRDefault="0067703E" w:rsidP="0067703E">
      <w:pPr>
        <w:jc w:val="center"/>
        <w:rPr>
          <w:b/>
          <w:bCs/>
        </w:rPr>
      </w:pPr>
      <w:r>
        <w:rPr>
          <w:b/>
          <w:bCs/>
        </w:rPr>
        <w:t>DICHIARAZIONE</w:t>
      </w:r>
    </w:p>
    <w:p w14:paraId="0513D632" w14:textId="58C0C93E" w:rsidR="00705AFF" w:rsidRDefault="0067703E" w:rsidP="00E85FC3">
      <w:r>
        <w:t xml:space="preserve">Il </w:t>
      </w:r>
      <w:r w:rsidR="00E7463F">
        <w:t>sottoscritto………… Cognome ………… Nome …………, nato</w:t>
      </w:r>
      <w:r w:rsidR="00E85FC3">
        <w:t xml:space="preserve"> </w:t>
      </w:r>
      <w:r w:rsidR="00E7463F">
        <w:t>a ………</w:t>
      </w:r>
      <w:r w:rsidR="00E85FC3">
        <w:t>……………..</w:t>
      </w:r>
      <w:r w:rsidR="00E7463F">
        <w:t>…, il ………… , Codice Fiscale …………………… ,</w:t>
      </w:r>
    </w:p>
    <w:p w14:paraId="356ACC6B" w14:textId="77777777" w:rsidR="00705AFF" w:rsidRDefault="0067703E" w:rsidP="00F478B3">
      <w:pPr>
        <w:jc w:val="both"/>
      </w:pPr>
      <w:r>
        <w:t xml:space="preserve">ammesso </w:t>
      </w:r>
      <w:r w:rsidR="00F478B3">
        <w:t xml:space="preserve">alla frequenza </w:t>
      </w:r>
      <w:r>
        <w:t>a</w:t>
      </w:r>
      <w:r w:rsidR="00FB5D2B">
        <w:t xml:space="preserve">l Master </w:t>
      </w:r>
      <w:r w:rsidR="00F478B3">
        <w:t xml:space="preserve">di II livello </w:t>
      </w:r>
      <w:r w:rsidR="00FB5D2B">
        <w:t xml:space="preserve">in </w:t>
      </w:r>
      <w:proofErr w:type="spellStart"/>
      <w:r w:rsidR="00FB5D2B">
        <w:t>Artificial</w:t>
      </w:r>
      <w:proofErr w:type="spellEnd"/>
      <w:r w:rsidR="00FB5D2B">
        <w:t xml:space="preserve"> Intelligence and Data Science, </w:t>
      </w:r>
      <w:r w:rsidR="00705AFF">
        <w:t>attualmente lavoratore dipendente presso</w:t>
      </w:r>
    </w:p>
    <w:p w14:paraId="384444D9" w14:textId="113B8DC2" w:rsidR="00705AFF" w:rsidRDefault="00E7463F" w:rsidP="00F478B3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61A143D7" w14:textId="77777777" w:rsidR="00E7463F" w:rsidRDefault="00E7463F" w:rsidP="00F478B3">
      <w:pPr>
        <w:jc w:val="both"/>
      </w:pPr>
    </w:p>
    <w:p w14:paraId="252A63E4" w14:textId="2F4316F6" w:rsidR="0067703E" w:rsidRDefault="00FB5D2B" w:rsidP="00F478B3">
      <w:pPr>
        <w:jc w:val="both"/>
      </w:pPr>
      <w:r>
        <w:t>in relazione allo svolgimento del tirocinio aziendale</w:t>
      </w:r>
      <w:r w:rsidR="00CB0FFE">
        <w:t xml:space="preserve"> della durata di</w:t>
      </w:r>
      <w:r>
        <w:t xml:space="preserve"> 400 ore</w:t>
      </w:r>
      <w:r w:rsidR="00CB0FFE">
        <w:t xml:space="preserve"> nel periodo settembre-dicembre 2024, </w:t>
      </w:r>
      <w:r>
        <w:t>dichiara di essere interessato a</w:t>
      </w:r>
      <w:r w:rsidR="00E7463F">
        <w:t xml:space="preserve"> (barrare la casella di interesse)</w:t>
      </w:r>
      <w:r>
        <w:t>:</w:t>
      </w:r>
    </w:p>
    <w:p w14:paraId="4877CF14" w14:textId="581C521D" w:rsidR="00FB5D2B" w:rsidRDefault="00FB5D2B" w:rsidP="00F478B3">
      <w:pPr>
        <w:pStyle w:val="Paragrafoelenco"/>
        <w:numPr>
          <w:ilvl w:val="0"/>
          <w:numId w:val="2"/>
        </w:numPr>
        <w:jc w:val="both"/>
      </w:pPr>
      <w:r>
        <w:t xml:space="preserve">Svolgere un tirocinio interno all’azienda </w:t>
      </w:r>
      <w:r w:rsidR="00CB0FFE">
        <w:t xml:space="preserve">sopra riportata </w:t>
      </w:r>
      <w:r>
        <w:t xml:space="preserve">secondo le condizioni seguenti: </w:t>
      </w:r>
    </w:p>
    <w:p w14:paraId="060F116D" w14:textId="39C5CE4F" w:rsidR="009E78DF" w:rsidRDefault="009E78DF" w:rsidP="00F478B3">
      <w:pPr>
        <w:pStyle w:val="Paragrafoelenco"/>
        <w:numPr>
          <w:ilvl w:val="1"/>
          <w:numId w:val="2"/>
        </w:numPr>
        <w:jc w:val="both"/>
      </w:pPr>
      <w:r>
        <w:t xml:space="preserve">Le attività aziendali siano in linea con gli obiettivi </w:t>
      </w:r>
      <w:r w:rsidR="00CB0FFE">
        <w:t xml:space="preserve">formativi </w:t>
      </w:r>
      <w:r>
        <w:t xml:space="preserve">del </w:t>
      </w:r>
      <w:r w:rsidR="00CB0FFE">
        <w:t>M</w:t>
      </w:r>
      <w:r>
        <w:t>aster;</w:t>
      </w:r>
    </w:p>
    <w:p w14:paraId="0BE49511" w14:textId="67B2D49A" w:rsidR="009E78DF" w:rsidRDefault="009E78DF" w:rsidP="00F478B3">
      <w:pPr>
        <w:pStyle w:val="Paragrafoelenco"/>
        <w:numPr>
          <w:ilvl w:val="1"/>
          <w:numId w:val="2"/>
        </w:numPr>
        <w:jc w:val="both"/>
      </w:pPr>
      <w:r>
        <w:t xml:space="preserve">Le </w:t>
      </w:r>
      <w:r w:rsidRPr="0067703E">
        <w:t xml:space="preserve">ore </w:t>
      </w:r>
      <w:r>
        <w:t xml:space="preserve">di tirocinio </w:t>
      </w:r>
      <w:r w:rsidR="00D15940">
        <w:t>siano</w:t>
      </w:r>
      <w:r w:rsidRPr="0067703E">
        <w:t xml:space="preserve"> conteggiate come ore lavorative</w:t>
      </w:r>
      <w:r>
        <w:t>;</w:t>
      </w:r>
    </w:p>
    <w:p w14:paraId="2FD81CB3" w14:textId="67AE7765" w:rsidR="00FB5D2B" w:rsidRDefault="00FB5D2B" w:rsidP="00F478B3">
      <w:pPr>
        <w:pStyle w:val="Paragrafoelenco"/>
        <w:numPr>
          <w:ilvl w:val="1"/>
          <w:numId w:val="2"/>
        </w:numPr>
        <w:jc w:val="both"/>
      </w:pPr>
      <w:r>
        <w:t>Le attività del tirocinante siano a carattere formativo</w:t>
      </w:r>
      <w:r w:rsidR="009E78DF">
        <w:t xml:space="preserve"> all’interno di </w:t>
      </w:r>
      <w:r w:rsidR="009E78DF" w:rsidRPr="0067703E">
        <w:t>team aziendali</w:t>
      </w:r>
      <w:r w:rsidR="00D15940">
        <w:t xml:space="preserve">, diversi da quelli in cui si svolge la consueta attività lavorativa, </w:t>
      </w:r>
      <w:r w:rsidR="009E78DF" w:rsidRPr="0067703E">
        <w:t>che operano su temi dell</w:t>
      </w:r>
      <w:r w:rsidR="00CB0FFE">
        <w:t>’</w:t>
      </w:r>
      <w:proofErr w:type="spellStart"/>
      <w:r w:rsidR="009E78DF" w:rsidRPr="0067703E">
        <w:t>A</w:t>
      </w:r>
      <w:r w:rsidR="00CB0FFE">
        <w:t>rtificial</w:t>
      </w:r>
      <w:proofErr w:type="spellEnd"/>
      <w:r w:rsidR="00CB0FFE">
        <w:t xml:space="preserve"> Intelligence e/o della Data Science, </w:t>
      </w:r>
      <w:r w:rsidR="009E78DF" w:rsidRPr="0067703E">
        <w:t xml:space="preserve">e su progetti che possano consentire </w:t>
      </w:r>
      <w:r w:rsidR="00D15940">
        <w:t xml:space="preserve">al </w:t>
      </w:r>
      <w:r w:rsidR="00CB0FFE">
        <w:t xml:space="preserve">tirocinante </w:t>
      </w:r>
      <w:r w:rsidR="009E78DF" w:rsidRPr="0067703E">
        <w:t>l'applicazione e</w:t>
      </w:r>
      <w:r w:rsidR="00D15940">
        <w:t>/o</w:t>
      </w:r>
      <w:r w:rsidR="009E78DF" w:rsidRPr="0067703E">
        <w:t xml:space="preserve"> l'approfondimento di argomenti e strumenti acquisiti nella prima fase d</w:t>
      </w:r>
      <w:r w:rsidR="009E78DF">
        <w:t>el percorso d</w:t>
      </w:r>
      <w:r w:rsidR="009E78DF" w:rsidRPr="0067703E">
        <w:t>i formazione</w:t>
      </w:r>
      <w:r w:rsidR="009E78DF">
        <w:t>;</w:t>
      </w:r>
    </w:p>
    <w:p w14:paraId="7833DE38" w14:textId="732A34DE" w:rsidR="009E78DF" w:rsidRDefault="009E78DF" w:rsidP="00F478B3">
      <w:pPr>
        <w:pStyle w:val="Paragrafoelenco"/>
        <w:numPr>
          <w:ilvl w:val="1"/>
          <w:numId w:val="2"/>
        </w:numPr>
        <w:jc w:val="both"/>
      </w:pPr>
      <w:r>
        <w:t xml:space="preserve">All’interno dei team aziendali che ospitano il </w:t>
      </w:r>
      <w:r w:rsidR="00CB0FFE">
        <w:t>tirocinante</w:t>
      </w:r>
      <w:r>
        <w:t xml:space="preserve"> </w:t>
      </w:r>
      <w:r w:rsidR="00CB0FFE">
        <w:t>sarà</w:t>
      </w:r>
      <w:r>
        <w:t xml:space="preserve"> presente una figura di tutor aziendale con comprovate conoscenze ed esperienze nel settore </w:t>
      </w:r>
      <w:proofErr w:type="spellStart"/>
      <w:r>
        <w:t>A</w:t>
      </w:r>
      <w:r w:rsidR="00CB0FFE">
        <w:t>rtificial</w:t>
      </w:r>
      <w:proofErr w:type="spellEnd"/>
      <w:r w:rsidR="00CB0FFE">
        <w:t xml:space="preserve"> Intelligence</w:t>
      </w:r>
      <w:r>
        <w:t>/D</w:t>
      </w:r>
      <w:r w:rsidR="00CB0FFE">
        <w:t>ata Science</w:t>
      </w:r>
      <w:r w:rsidR="00D15940">
        <w:t>.</w:t>
      </w:r>
    </w:p>
    <w:p w14:paraId="54ADA46A" w14:textId="77777777" w:rsidR="009E78DF" w:rsidRDefault="009E78DF" w:rsidP="00F478B3">
      <w:pPr>
        <w:ind w:left="1080"/>
        <w:jc w:val="both"/>
      </w:pPr>
    </w:p>
    <w:p w14:paraId="4B55BBCE" w14:textId="02A4B3DB" w:rsidR="009E78DF" w:rsidRDefault="00FB5D2B" w:rsidP="00F478B3">
      <w:pPr>
        <w:pStyle w:val="Paragrafoelenco"/>
        <w:numPr>
          <w:ilvl w:val="0"/>
          <w:numId w:val="2"/>
        </w:numPr>
        <w:jc w:val="both"/>
      </w:pPr>
      <w:r>
        <w:t xml:space="preserve">Svolgere un tirocinio esterno all’azienda </w:t>
      </w:r>
      <w:r w:rsidR="00CB0FFE">
        <w:t>sopra riportata</w:t>
      </w:r>
      <w:r w:rsidR="009E78DF">
        <w:t xml:space="preserve"> secondo le condizioni seguenti: </w:t>
      </w:r>
    </w:p>
    <w:p w14:paraId="75F13BC1" w14:textId="7972B510" w:rsidR="009E78DF" w:rsidRDefault="009E78DF" w:rsidP="00F478B3">
      <w:pPr>
        <w:pStyle w:val="Paragrafoelenco"/>
        <w:numPr>
          <w:ilvl w:val="1"/>
          <w:numId w:val="2"/>
        </w:numPr>
        <w:jc w:val="both"/>
      </w:pPr>
      <w:r>
        <w:t>I</w:t>
      </w:r>
      <w:r w:rsidR="0067703E" w:rsidRPr="0067703E">
        <w:t xml:space="preserve">l </w:t>
      </w:r>
      <w:r w:rsidR="00CB0FFE">
        <w:t>tirocinante</w:t>
      </w:r>
      <w:r w:rsidR="0067703E" w:rsidRPr="0067703E">
        <w:t xml:space="preserve"> sarà assegnato ad altra azienda </w:t>
      </w:r>
      <w:r w:rsidR="00E7463F">
        <w:t xml:space="preserve">all’interno della quale </w:t>
      </w:r>
      <w:r w:rsidR="0067703E" w:rsidRPr="0067703E">
        <w:t xml:space="preserve">svolgerà le 400 ore </w:t>
      </w:r>
      <w:r w:rsidR="00E7463F">
        <w:t xml:space="preserve">di attività </w:t>
      </w:r>
      <w:r w:rsidR="00CB0FFE">
        <w:t>nel periodo</w:t>
      </w:r>
      <w:r w:rsidR="00A96A36">
        <w:t xml:space="preserve"> settembre-dicembre 2024</w:t>
      </w:r>
      <w:r>
        <w:t>;</w:t>
      </w:r>
    </w:p>
    <w:p w14:paraId="4BBEA5F7" w14:textId="5F28F905" w:rsidR="0067703E" w:rsidRPr="0067703E" w:rsidRDefault="009E78DF" w:rsidP="00A96A36">
      <w:pPr>
        <w:pStyle w:val="Paragrafoelenco"/>
        <w:numPr>
          <w:ilvl w:val="1"/>
          <w:numId w:val="2"/>
        </w:numPr>
        <w:jc w:val="both"/>
      </w:pPr>
      <w:r>
        <w:t xml:space="preserve">Il </w:t>
      </w:r>
      <w:r w:rsidR="00A96A36">
        <w:t>tirocinante</w:t>
      </w:r>
      <w:r>
        <w:t xml:space="preserve"> n</w:t>
      </w:r>
      <w:r w:rsidR="0067703E" w:rsidRPr="0067703E">
        <w:t xml:space="preserve">on </w:t>
      </w:r>
      <w:r w:rsidR="00F478B3">
        <w:t xml:space="preserve">potrà svolgere </w:t>
      </w:r>
      <w:r w:rsidR="00A96A36">
        <w:t xml:space="preserve">le attività di tirocinio </w:t>
      </w:r>
      <w:r w:rsidR="0067703E" w:rsidRPr="0067703E">
        <w:t>fuori dall’orario di lavoro</w:t>
      </w:r>
      <w:r w:rsidR="00F478B3">
        <w:t xml:space="preserve"> </w:t>
      </w:r>
      <w:r w:rsidR="00D15940">
        <w:t>consueto</w:t>
      </w:r>
      <w:r w:rsidR="00A96A36">
        <w:t xml:space="preserve"> dell’azienda cui sarà assegnato.</w:t>
      </w:r>
    </w:p>
    <w:p w14:paraId="6A52C057" w14:textId="77777777" w:rsidR="0067703E" w:rsidRPr="0067703E" w:rsidRDefault="0067703E" w:rsidP="00F478B3">
      <w:pPr>
        <w:jc w:val="both"/>
        <w:rPr>
          <w:b/>
          <w:bCs/>
        </w:rPr>
      </w:pPr>
    </w:p>
    <w:p w14:paraId="35275F73" w14:textId="6515D6B7" w:rsidR="00C16185" w:rsidRDefault="002B7F27" w:rsidP="00F478B3">
      <w:pPr>
        <w:jc w:val="both"/>
      </w:pPr>
      <w:r>
        <w:t xml:space="preserve"> </w:t>
      </w:r>
      <w:r w:rsidR="00E7463F">
        <w:t>………… Data ……</w:t>
      </w:r>
      <w:r w:rsidR="00E85FC3">
        <w:t>……</w:t>
      </w:r>
      <w:bookmarkStart w:id="1" w:name="_GoBack"/>
      <w:bookmarkEnd w:id="1"/>
      <w:r w:rsidR="00E7463F">
        <w:t xml:space="preserve">…… </w:t>
      </w:r>
      <w:r w:rsidR="00E7463F">
        <w:tab/>
      </w:r>
      <w:r w:rsidR="00E7463F">
        <w:tab/>
      </w:r>
      <w:r w:rsidR="00E7463F">
        <w:tab/>
      </w:r>
      <w:r w:rsidR="00E7463F">
        <w:tab/>
      </w:r>
      <w:r w:rsidR="00E7463F">
        <w:tab/>
      </w:r>
      <w:r w:rsidR="00E7463F">
        <w:tab/>
      </w:r>
      <w:r w:rsidR="00E7463F">
        <w:tab/>
      </w:r>
      <w:r w:rsidR="00E7463F">
        <w:tab/>
      </w:r>
      <w:r w:rsidR="00E7463F">
        <w:tab/>
      </w:r>
      <w:r w:rsidR="00E7463F">
        <w:tab/>
      </w:r>
      <w:r w:rsidR="0060449D">
        <w:t>FIRMA</w:t>
      </w:r>
    </w:p>
    <w:p w14:paraId="2BDC2B52" w14:textId="00E738B1" w:rsidR="00E7463F" w:rsidRDefault="00E7463F" w:rsidP="00F478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531CD704" w14:textId="77777777" w:rsidR="00E7463F" w:rsidRDefault="00E7463F" w:rsidP="00F478B3">
      <w:pPr>
        <w:jc w:val="both"/>
      </w:pPr>
    </w:p>
    <w:p w14:paraId="6563AE49" w14:textId="53BC099B" w:rsidR="00E7463F" w:rsidRDefault="00E7463F" w:rsidP="00F478B3">
      <w:pPr>
        <w:jc w:val="both"/>
      </w:pPr>
      <w:r>
        <w:t xml:space="preserve">Per </w:t>
      </w:r>
      <w:r w:rsidR="00E0226F">
        <w:t>accettazione</w:t>
      </w:r>
    </w:p>
    <w:p w14:paraId="06FD2483" w14:textId="12001BF7" w:rsidR="00FE5D50" w:rsidRDefault="00FE5D50" w:rsidP="00F478B3">
      <w:pPr>
        <w:jc w:val="both"/>
      </w:pPr>
      <w:r>
        <w:t>…………………………………………</w:t>
      </w:r>
    </w:p>
    <w:p w14:paraId="0CC676AC" w14:textId="6FEDCA9E" w:rsidR="00E7463F" w:rsidRPr="0017584B" w:rsidRDefault="00E7463F" w:rsidP="00F478B3">
      <w:pPr>
        <w:jc w:val="both"/>
      </w:pPr>
      <w:r>
        <w:t>(</w:t>
      </w:r>
      <w:r w:rsidR="00FE5D50">
        <w:t>Nome Cognome e Qualifica del Responsabile Aziendale</w:t>
      </w:r>
      <w:r>
        <w:t>)</w:t>
      </w:r>
    </w:p>
    <w:sectPr w:rsidR="00E7463F" w:rsidRPr="0017584B" w:rsidSect="000041B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4632" w14:textId="77777777" w:rsidR="00E3258F" w:rsidRDefault="00E3258F" w:rsidP="0017584B">
      <w:pPr>
        <w:spacing w:after="0" w:line="240" w:lineRule="auto"/>
      </w:pPr>
      <w:r>
        <w:separator/>
      </w:r>
    </w:p>
  </w:endnote>
  <w:endnote w:type="continuationSeparator" w:id="0">
    <w:p w14:paraId="00B59358" w14:textId="77777777" w:rsidR="00E3258F" w:rsidRDefault="00E3258F" w:rsidP="0017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66A3" w14:textId="77777777" w:rsidR="00E3258F" w:rsidRDefault="00E3258F" w:rsidP="0017584B">
      <w:pPr>
        <w:spacing w:after="0" w:line="240" w:lineRule="auto"/>
      </w:pPr>
      <w:r>
        <w:separator/>
      </w:r>
    </w:p>
  </w:footnote>
  <w:footnote w:type="continuationSeparator" w:id="0">
    <w:p w14:paraId="361E7DF0" w14:textId="77777777" w:rsidR="00E3258F" w:rsidRDefault="00E3258F" w:rsidP="0017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7064" w14:textId="7A1A328B" w:rsidR="00981CCD" w:rsidRDefault="00E85FC3">
    <w:pPr>
      <w:pStyle w:val="Intestazione"/>
    </w:pPr>
    <w:r w:rsidRPr="001B350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CF61EDC" wp14:editId="770905EB">
          <wp:simplePos x="0" y="0"/>
          <wp:positionH relativeFrom="column">
            <wp:posOffset>3528060</wp:posOffset>
          </wp:positionH>
          <wp:positionV relativeFrom="paragraph">
            <wp:posOffset>52705</wp:posOffset>
          </wp:positionV>
          <wp:extent cx="2813050" cy="571500"/>
          <wp:effectExtent l="0" t="0" r="6350" b="0"/>
          <wp:wrapSquare wrapText="bothSides"/>
          <wp:docPr id="10" name="Immagine 10" descr="marchio per carta lettera wor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per carta lettera word-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CCD"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18803C2" wp14:editId="699D0DCB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2711288" cy="71945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11288" cy="71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097A8D" w14:textId="79382617" w:rsidR="00981CCD" w:rsidRDefault="00981CCD">
    <w:pPr>
      <w:pStyle w:val="Intestazione"/>
    </w:pPr>
  </w:p>
  <w:p w14:paraId="1EAF6557" w14:textId="77777777" w:rsidR="00981CCD" w:rsidRDefault="00981CCD">
    <w:pPr>
      <w:pStyle w:val="Intestazione"/>
    </w:pPr>
  </w:p>
  <w:p w14:paraId="49CF86A8" w14:textId="77777777" w:rsidR="00981CCD" w:rsidRDefault="00981CCD">
    <w:pPr>
      <w:pStyle w:val="Intestazione"/>
    </w:pPr>
  </w:p>
  <w:p w14:paraId="396DC2E2" w14:textId="67A4B26F" w:rsidR="00981CCD" w:rsidRDefault="00E85FC3">
    <w:pPr>
      <w:pStyle w:val="Intestazione"/>
    </w:pPr>
    <w:r>
      <w:t xml:space="preserve">                                                                                                 </w:t>
    </w:r>
  </w:p>
  <w:p w14:paraId="42DA2880" w14:textId="77777777" w:rsidR="00981CCD" w:rsidRDefault="00981C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776F"/>
    <w:multiLevelType w:val="hybridMultilevel"/>
    <w:tmpl w:val="E7868C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D1240"/>
    <w:multiLevelType w:val="hybridMultilevel"/>
    <w:tmpl w:val="DA800522"/>
    <w:lvl w:ilvl="0" w:tplc="F1DC2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85"/>
    <w:rsid w:val="000041B7"/>
    <w:rsid w:val="000350FE"/>
    <w:rsid w:val="00040257"/>
    <w:rsid w:val="00046683"/>
    <w:rsid w:val="00055741"/>
    <w:rsid w:val="000B68A2"/>
    <w:rsid w:val="000D1A55"/>
    <w:rsid w:val="000F0917"/>
    <w:rsid w:val="0012617D"/>
    <w:rsid w:val="0017584B"/>
    <w:rsid w:val="0018472D"/>
    <w:rsid w:val="0019640B"/>
    <w:rsid w:val="001E6881"/>
    <w:rsid w:val="001F51F6"/>
    <w:rsid w:val="00216A65"/>
    <w:rsid w:val="00233E1E"/>
    <w:rsid w:val="00246344"/>
    <w:rsid w:val="00284BD8"/>
    <w:rsid w:val="00296902"/>
    <w:rsid w:val="00297715"/>
    <w:rsid w:val="002B7F27"/>
    <w:rsid w:val="002F1452"/>
    <w:rsid w:val="00321ABA"/>
    <w:rsid w:val="00325B0F"/>
    <w:rsid w:val="0034126C"/>
    <w:rsid w:val="00363B2E"/>
    <w:rsid w:val="00386FDF"/>
    <w:rsid w:val="003E25D0"/>
    <w:rsid w:val="003F28E2"/>
    <w:rsid w:val="00440503"/>
    <w:rsid w:val="00451CCF"/>
    <w:rsid w:val="00490CA7"/>
    <w:rsid w:val="004E1501"/>
    <w:rsid w:val="004F2A64"/>
    <w:rsid w:val="00532640"/>
    <w:rsid w:val="00587A6F"/>
    <w:rsid w:val="005D7EF8"/>
    <w:rsid w:val="0060449D"/>
    <w:rsid w:val="00610CAE"/>
    <w:rsid w:val="00657B62"/>
    <w:rsid w:val="0067703E"/>
    <w:rsid w:val="00687258"/>
    <w:rsid w:val="006E6285"/>
    <w:rsid w:val="00705AFF"/>
    <w:rsid w:val="00782176"/>
    <w:rsid w:val="007F22C3"/>
    <w:rsid w:val="00832BD6"/>
    <w:rsid w:val="009333AE"/>
    <w:rsid w:val="00946355"/>
    <w:rsid w:val="00962305"/>
    <w:rsid w:val="00981CCD"/>
    <w:rsid w:val="00986EB7"/>
    <w:rsid w:val="009915A9"/>
    <w:rsid w:val="009D06E0"/>
    <w:rsid w:val="009E78DF"/>
    <w:rsid w:val="00A105B6"/>
    <w:rsid w:val="00A55E0E"/>
    <w:rsid w:val="00A92885"/>
    <w:rsid w:val="00A96A36"/>
    <w:rsid w:val="00AB01C4"/>
    <w:rsid w:val="00AB4227"/>
    <w:rsid w:val="00AD2E1B"/>
    <w:rsid w:val="00AD38C3"/>
    <w:rsid w:val="00AD3A0B"/>
    <w:rsid w:val="00AF4AE4"/>
    <w:rsid w:val="00AF4F0B"/>
    <w:rsid w:val="00B473A6"/>
    <w:rsid w:val="00B52BC9"/>
    <w:rsid w:val="00B61667"/>
    <w:rsid w:val="00B643A7"/>
    <w:rsid w:val="00C0365E"/>
    <w:rsid w:val="00C16185"/>
    <w:rsid w:val="00C25FEF"/>
    <w:rsid w:val="00C32A97"/>
    <w:rsid w:val="00C37DB5"/>
    <w:rsid w:val="00CB0FFE"/>
    <w:rsid w:val="00CE1097"/>
    <w:rsid w:val="00CF2242"/>
    <w:rsid w:val="00D076A5"/>
    <w:rsid w:val="00D13CDC"/>
    <w:rsid w:val="00D15940"/>
    <w:rsid w:val="00D251A3"/>
    <w:rsid w:val="00D42F3A"/>
    <w:rsid w:val="00DA6E7B"/>
    <w:rsid w:val="00DC29AC"/>
    <w:rsid w:val="00DC5014"/>
    <w:rsid w:val="00E0226F"/>
    <w:rsid w:val="00E02982"/>
    <w:rsid w:val="00E15B72"/>
    <w:rsid w:val="00E3258F"/>
    <w:rsid w:val="00E41E54"/>
    <w:rsid w:val="00E7463F"/>
    <w:rsid w:val="00E85FC3"/>
    <w:rsid w:val="00F01907"/>
    <w:rsid w:val="00F2417B"/>
    <w:rsid w:val="00F464D0"/>
    <w:rsid w:val="00F478B3"/>
    <w:rsid w:val="00F76BE9"/>
    <w:rsid w:val="00FB5D2B"/>
    <w:rsid w:val="00FE28D2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B70530"/>
  <w15:docId w15:val="{007D02D8-C3F5-4455-90D1-F6DC53F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75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75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84B"/>
  </w:style>
  <w:style w:type="paragraph" w:styleId="Pidipagina">
    <w:name w:val="footer"/>
    <w:basedOn w:val="Normale"/>
    <w:link w:val="PidipaginaCarattere"/>
    <w:uiPriority w:val="99"/>
    <w:unhideWhenUsed/>
    <w:rsid w:val="00175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84B"/>
  </w:style>
  <w:style w:type="character" w:styleId="Collegamentoipertestuale">
    <w:name w:val="Hyperlink"/>
    <w:basedOn w:val="Carpredefinitoparagrafo"/>
    <w:uiPriority w:val="99"/>
    <w:unhideWhenUsed/>
    <w:rsid w:val="000041B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B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2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F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F22C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2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40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2786-45A0-42E0-BBF2-6CEFAE08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</dc:creator>
  <cp:lastModifiedBy>sabrina giordano</cp:lastModifiedBy>
  <cp:revision>3</cp:revision>
  <cp:lastPrinted>2022-12-02T11:01:00Z</cp:lastPrinted>
  <dcterms:created xsi:type="dcterms:W3CDTF">2023-12-09T11:31:00Z</dcterms:created>
  <dcterms:modified xsi:type="dcterms:W3CDTF">2023-12-11T09:42:00Z</dcterms:modified>
</cp:coreProperties>
</file>